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7A" w:rsidRPr="00DA547A" w:rsidRDefault="00DA547A" w:rsidP="00DA547A">
      <w:pPr>
        <w:ind w:right="-1"/>
        <w:jc w:val="center"/>
        <w:rPr>
          <w:b/>
          <w:sz w:val="24"/>
          <w:szCs w:val="24"/>
        </w:rPr>
      </w:pPr>
      <w:r w:rsidRPr="00162652">
        <w:rPr>
          <w:b/>
          <w:sz w:val="24"/>
          <w:szCs w:val="24"/>
        </w:rPr>
        <w:t xml:space="preserve">Муниципальная услуга </w:t>
      </w:r>
      <w:r w:rsidRPr="00DA547A">
        <w:rPr>
          <w:b/>
          <w:sz w:val="24"/>
          <w:szCs w:val="24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DA547A" w:rsidRDefault="00DA547A" w:rsidP="00DA547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A547A" w:rsidRDefault="00DA547A" w:rsidP="00DA547A">
      <w:pPr>
        <w:jc w:val="center"/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Контакты исполнителей</w:t>
      </w:r>
    </w:p>
    <w:p w:rsidR="00DA547A" w:rsidRPr="00893881" w:rsidRDefault="00DA547A" w:rsidP="00DA547A">
      <w:pPr>
        <w:jc w:val="center"/>
        <w:rPr>
          <w:sz w:val="24"/>
          <w:szCs w:val="24"/>
        </w:rPr>
      </w:pPr>
    </w:p>
    <w:p w:rsidR="00DA547A" w:rsidRPr="00DA547A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Управление образования Администрации ЗАТО г. Зеленогорск</w:t>
      </w:r>
      <w:r>
        <w:rPr>
          <w:bCs/>
          <w:sz w:val="24"/>
          <w:szCs w:val="24"/>
        </w:rPr>
        <w:t>, Муниципальное казенное учреждение «Центр обеспечения деятельности образовательных учреждений» (далее – МКУ ЦОДОУ)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0 г. Зеленогорск, ул. Набережная, 14.</w:t>
      </w:r>
    </w:p>
    <w:p w:rsid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>Адрес электронной почты</w:t>
      </w:r>
      <w:r>
        <w:rPr>
          <w:bCs/>
          <w:sz w:val="24"/>
          <w:szCs w:val="24"/>
        </w:rPr>
        <w:t>:</w:t>
      </w:r>
    </w:p>
    <w:p w:rsid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 xml:space="preserve">Управления образования: </w:t>
      </w:r>
      <w:hyperlink r:id="rId8" w:history="1">
        <w:r w:rsidR="001465D1" w:rsidRPr="00135763">
          <w:rPr>
            <w:rStyle w:val="a5"/>
          </w:rPr>
          <w:t>secretar@eduzelen.ru</w:t>
        </w:r>
      </w:hyperlink>
      <w:r w:rsidR="001465D1">
        <w:t xml:space="preserve"> </w:t>
      </w:r>
      <w:r w:rsidR="001465D1" w:rsidRPr="001465D1">
        <w:t xml:space="preserve"> </w:t>
      </w:r>
      <w:r w:rsidRPr="00DA547A">
        <w:rPr>
          <w:bCs/>
          <w:sz w:val="24"/>
          <w:szCs w:val="24"/>
        </w:rPr>
        <w:t>(с пометкой – «для специалиста МКУ ЦОДОУ»)</w:t>
      </w:r>
    </w:p>
    <w:p w:rsidR="001465D1" w:rsidRDefault="00DA547A" w:rsidP="00DA547A">
      <w:r w:rsidRPr="00DA547A">
        <w:rPr>
          <w:bCs/>
          <w:sz w:val="24"/>
          <w:szCs w:val="24"/>
        </w:rPr>
        <w:t xml:space="preserve">муниципального служащего: </w:t>
      </w:r>
      <w:hyperlink r:id="rId9" w:history="1">
        <w:r w:rsidR="001465D1" w:rsidRPr="00135763">
          <w:rPr>
            <w:rStyle w:val="a5"/>
          </w:rPr>
          <w:t>inspektor_ddu@eduzelen.ru</w:t>
        </w:r>
      </w:hyperlink>
    </w:p>
    <w:p w:rsidR="00DA547A" w:rsidRPr="00DA547A" w:rsidRDefault="00761221" w:rsidP="00DA54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КУ ЦОДОУ: </w:t>
      </w:r>
      <w:bookmarkStart w:id="0" w:name="_GoBack"/>
      <w:r w:rsidR="00F61288" w:rsidRPr="00F61288">
        <w:rPr>
          <w:color w:val="0000FF"/>
        </w:rPr>
        <w:fldChar w:fldCharType="begin"/>
      </w:r>
      <w:r w:rsidR="00F61288" w:rsidRPr="00F61288">
        <w:rPr>
          <w:color w:val="0000FF"/>
        </w:rPr>
        <w:instrText xml:space="preserve"> HYPERLINK "mailto:komplektovanie@eduzelen.ru" </w:instrText>
      </w:r>
      <w:r w:rsidR="00F61288" w:rsidRPr="00F61288">
        <w:rPr>
          <w:color w:val="0000FF"/>
        </w:rPr>
        <w:fldChar w:fldCharType="separate"/>
      </w:r>
      <w:r w:rsidRPr="00F61288">
        <w:rPr>
          <w:rStyle w:val="a5"/>
          <w:bCs/>
          <w:sz w:val="24"/>
          <w:szCs w:val="24"/>
        </w:rPr>
        <w:t>komplektovanie@eduzelen.ru</w:t>
      </w:r>
      <w:r w:rsidR="00F61288" w:rsidRPr="00F61288">
        <w:rPr>
          <w:rStyle w:val="a5"/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   </w:t>
      </w:r>
      <w:bookmarkEnd w:id="0"/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Официал</w:t>
      </w:r>
      <w:r w:rsidR="00761221">
        <w:rPr>
          <w:bCs/>
          <w:sz w:val="24"/>
          <w:szCs w:val="24"/>
        </w:rPr>
        <w:t xml:space="preserve">ьный сайт: </w:t>
      </w:r>
      <w:hyperlink r:id="rId10" w:history="1">
        <w:r w:rsidR="00EA6F75" w:rsidRPr="00E16BB5">
          <w:rPr>
            <w:rStyle w:val="a5"/>
            <w:bCs/>
            <w:sz w:val="24"/>
            <w:szCs w:val="24"/>
          </w:rPr>
          <w:t>https://eduzgr.krn.eduru.ru/</w:t>
        </w:r>
      </w:hyperlink>
      <w:r w:rsidR="00EA6F75">
        <w:rPr>
          <w:bCs/>
          <w:sz w:val="24"/>
          <w:szCs w:val="24"/>
        </w:rPr>
        <w:t xml:space="preserve"> </w:t>
      </w:r>
    </w:p>
    <w:p w:rsidR="00DA547A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Телефоны для справок и консультаций: </w:t>
      </w:r>
    </w:p>
    <w:p w:rsidR="00DA547A" w:rsidRPr="00DA547A" w:rsidRDefault="00DA547A" w:rsidP="00DA547A">
      <w:pPr>
        <w:ind w:right="-1"/>
        <w:jc w:val="both"/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 xml:space="preserve">муниципального служащего: 8 (39169) 3-50-79. </w:t>
      </w:r>
    </w:p>
    <w:p w:rsidR="00DA547A" w:rsidRDefault="00DA547A" w:rsidP="00DA547A">
      <w:pPr>
        <w:rPr>
          <w:bCs/>
          <w:sz w:val="24"/>
          <w:szCs w:val="24"/>
        </w:rPr>
      </w:pPr>
      <w:r w:rsidRPr="00DA547A">
        <w:rPr>
          <w:bCs/>
          <w:sz w:val="24"/>
          <w:szCs w:val="24"/>
        </w:rPr>
        <w:t>специалиста МКУ ЦОДОУ</w:t>
      </w:r>
      <w:r w:rsidR="00037849">
        <w:rPr>
          <w:bCs/>
          <w:sz w:val="24"/>
          <w:szCs w:val="24"/>
        </w:rPr>
        <w:t>:</w:t>
      </w:r>
      <w:r w:rsidRPr="00DA547A">
        <w:rPr>
          <w:bCs/>
          <w:sz w:val="24"/>
          <w:szCs w:val="24"/>
        </w:rPr>
        <w:t xml:space="preserve"> 8 (39169) 3-48-83</w:t>
      </w:r>
    </w:p>
    <w:p w:rsidR="00DA547A" w:rsidRDefault="00DA547A" w:rsidP="00DA547A">
      <w:pPr>
        <w:rPr>
          <w:bCs/>
          <w:sz w:val="24"/>
          <w:szCs w:val="24"/>
        </w:rPr>
      </w:pPr>
    </w:p>
    <w:p w:rsidR="00DA547A" w:rsidRPr="00B81CBD" w:rsidRDefault="00DA547A" w:rsidP="00DA547A">
      <w:pPr>
        <w:ind w:right="-1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Часы приема Заявителей специалистом МКУ ЦОДОУ, муниципальным служащим, по вопросам предоставления муниципальной услуги:</w:t>
      </w:r>
    </w:p>
    <w:p w:rsidR="00DA547A" w:rsidRPr="00B81CBD" w:rsidRDefault="00DA547A" w:rsidP="00DA547A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понедельник, вторник, четверг – с 14.00 до 17.00;</w:t>
      </w:r>
    </w:p>
    <w:p w:rsidR="00DA547A" w:rsidRPr="00B81CBD" w:rsidRDefault="00DA547A" w:rsidP="00DA547A">
      <w:pPr>
        <w:numPr>
          <w:ilvl w:val="0"/>
          <w:numId w:val="15"/>
        </w:numPr>
        <w:tabs>
          <w:tab w:val="left" w:pos="851"/>
        </w:tabs>
        <w:ind w:right="-1" w:hanging="720"/>
        <w:jc w:val="both"/>
        <w:rPr>
          <w:bCs/>
          <w:sz w:val="24"/>
          <w:szCs w:val="24"/>
        </w:rPr>
      </w:pPr>
      <w:r w:rsidRPr="00B81CBD">
        <w:rPr>
          <w:bCs/>
          <w:sz w:val="24"/>
          <w:szCs w:val="24"/>
        </w:rPr>
        <w:t>среда, пятница – с 9.00 до 12.00.</w:t>
      </w:r>
    </w:p>
    <w:p w:rsidR="00DA547A" w:rsidRPr="00893881" w:rsidRDefault="00DA547A" w:rsidP="00DA547A">
      <w:pPr>
        <w:rPr>
          <w:bCs/>
          <w:sz w:val="24"/>
          <w:szCs w:val="24"/>
        </w:rPr>
      </w:pP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рием Заявителей муниципальными служащими Управления образования производится без предварительной записи (кабинет</w:t>
      </w:r>
      <w:r>
        <w:rPr>
          <w:bCs/>
          <w:sz w:val="24"/>
          <w:szCs w:val="24"/>
        </w:rPr>
        <w:t xml:space="preserve"> № 28</w:t>
      </w:r>
      <w:r w:rsidRPr="00893881">
        <w:rPr>
          <w:bCs/>
          <w:sz w:val="24"/>
          <w:szCs w:val="24"/>
        </w:rPr>
        <w:t>)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: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руководителя Управления образования: 8(39169) 3-55-51</w:t>
      </w:r>
    </w:p>
    <w:p w:rsidR="00DA547A" w:rsidRPr="00893881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начальника отдела дошкольного, общего и дополнительного образования Управления образования: 8(39169) 3-34-88</w:t>
      </w:r>
    </w:p>
    <w:p w:rsidR="00DA547A" w:rsidRPr="00983E38" w:rsidRDefault="00DA547A" w:rsidP="00DA547A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муниципальных служащих Управле</w:t>
      </w:r>
      <w:r>
        <w:rPr>
          <w:bCs/>
          <w:sz w:val="24"/>
          <w:szCs w:val="24"/>
        </w:rPr>
        <w:t>ния образования: 8 (391-69) 3-50-79</w:t>
      </w:r>
    </w:p>
    <w:sectPr w:rsidR="00DA547A" w:rsidRPr="00983E38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F2" w:rsidRDefault="009033F2" w:rsidP="00C04A41">
      <w:r>
        <w:separator/>
      </w:r>
    </w:p>
  </w:endnote>
  <w:endnote w:type="continuationSeparator" w:id="0">
    <w:p w:rsidR="009033F2" w:rsidRDefault="009033F2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F2" w:rsidRDefault="009033F2" w:rsidP="00C04A41">
      <w:r>
        <w:separator/>
      </w:r>
    </w:p>
  </w:footnote>
  <w:footnote w:type="continuationSeparator" w:id="0">
    <w:p w:rsidR="009033F2" w:rsidRDefault="009033F2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37849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465D1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318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585E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E36"/>
    <w:rsid w:val="00702FE8"/>
    <w:rsid w:val="00707827"/>
    <w:rsid w:val="0071054B"/>
    <w:rsid w:val="007428B0"/>
    <w:rsid w:val="00754C71"/>
    <w:rsid w:val="007550E3"/>
    <w:rsid w:val="00761221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524F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033F2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557E4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A6F75"/>
    <w:rsid w:val="00EC62EE"/>
    <w:rsid w:val="00EC69FE"/>
    <w:rsid w:val="00EE3802"/>
    <w:rsid w:val="00EE7C5B"/>
    <w:rsid w:val="00F014A1"/>
    <w:rsid w:val="00F07922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1288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90CB4-1632-49A3-93D5-EF1C5CAC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C5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eduzel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zgr.krn.edur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_ddu@eduzel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BFEC-0D8B-4D1B-B1C1-78A5681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Лузина Ирина Валериевна</cp:lastModifiedBy>
  <cp:revision>4</cp:revision>
  <cp:lastPrinted>2023-04-18T07:15:00Z</cp:lastPrinted>
  <dcterms:created xsi:type="dcterms:W3CDTF">2025-04-21T08:15:00Z</dcterms:created>
  <dcterms:modified xsi:type="dcterms:W3CDTF">2025-04-22T04:14:00Z</dcterms:modified>
</cp:coreProperties>
</file>